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A" w:rsidRDefault="006E4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44AA" w:rsidRDefault="006E44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44AA" w:rsidRDefault="006E44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ar Sir or Madam,</w:t>
      </w: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562A">
        <w:rPr>
          <w:rFonts w:ascii="Times New Roman" w:hAnsi="Times New Roman" w:cs="Times New Roman"/>
          <w:color w:val="000000"/>
          <w:sz w:val="24"/>
          <w:szCs w:val="24"/>
        </w:rPr>
        <w:t>Are you seeking a candidate who has</w:t>
      </w:r>
      <w:r w:rsidR="0077260A">
        <w:rPr>
          <w:rFonts w:ascii="Times New Roman" w:hAnsi="Times New Roman" w:cs="Times New Roman"/>
          <w:color w:val="000000"/>
          <w:sz w:val="24"/>
          <w:szCs w:val="24"/>
        </w:rPr>
        <w:t xml:space="preserve"> exceptional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computer skill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, the ability to diligently work well with colleagues, a priority organizer</w:t>
      </w:r>
      <w:r w:rsidR="0077260A">
        <w:rPr>
          <w:rFonts w:ascii="Times New Roman" w:hAnsi="Times New Roman" w:cs="Times New Roman"/>
          <w:color w:val="000000"/>
          <w:sz w:val="24"/>
          <w:szCs w:val="24"/>
        </w:rPr>
        <w:t xml:space="preserve"> and an independent decision maker? 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omeone who works well under pressure, and who is highly motivated? Then I invite you to review my resume.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I feel</w:t>
      </w:r>
      <w:r w:rsidR="00BA5BF2">
        <w:rPr>
          <w:rFonts w:ascii="Times New Roman" w:hAnsi="Times New Roman" w:cs="Times New Roman"/>
          <w:color w:val="000000"/>
          <w:sz w:val="24"/>
          <w:szCs w:val="24"/>
        </w:rPr>
        <w:t xml:space="preserve"> that my skills, experience,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and eagerness to learn will prove to be an asset to your organization.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Your thoughtful consid</w:t>
      </w:r>
      <w:r w:rsidR="006E44AA">
        <w:rPr>
          <w:rFonts w:ascii="Times New Roman" w:hAnsi="Times New Roman" w:cs="Times New Roman"/>
          <w:color w:val="000000"/>
          <w:sz w:val="24"/>
          <w:szCs w:val="24"/>
        </w:rPr>
        <w:t>eration is greatly appreciated.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I look forward from</w:t>
      </w:r>
      <w:r w:rsidR="00BA5BF2">
        <w:rPr>
          <w:rFonts w:ascii="Times New Roman" w:hAnsi="Times New Roman" w:cs="Times New Roman"/>
          <w:color w:val="000000"/>
          <w:sz w:val="24"/>
          <w:szCs w:val="24"/>
        </w:rPr>
        <w:t xml:space="preserve"> hearing from you soon.</w:t>
      </w:r>
      <w:r w:rsidR="00BA5BF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5BF2">
        <w:rPr>
          <w:rFonts w:ascii="Times New Roman" w:hAnsi="Times New Roman" w:cs="Times New Roman"/>
          <w:color w:val="000000"/>
          <w:sz w:val="24"/>
          <w:szCs w:val="24"/>
        </w:rPr>
        <w:br/>
        <w:t>Thank y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ou in advance.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Sincer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Sade Manigault</w:t>
      </w: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9562A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34E8" w:rsidRDefault="000334E8" w:rsidP="00C524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34E8" w:rsidRDefault="000334E8" w:rsidP="00C524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34E8" w:rsidRDefault="000334E8" w:rsidP="00C524A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34E8" w:rsidRDefault="000334E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524A2" w:rsidRPr="000334E8" w:rsidRDefault="00C524A2" w:rsidP="00C524A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334E8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Sade </w:t>
      </w:r>
      <w:proofErr w:type="spellStart"/>
      <w:r w:rsidRPr="000334E8">
        <w:rPr>
          <w:rFonts w:ascii="Times New Roman" w:hAnsi="Times New Roman" w:cs="Times New Roman"/>
          <w:b/>
          <w:color w:val="000000"/>
          <w:sz w:val="36"/>
          <w:szCs w:val="36"/>
        </w:rPr>
        <w:t>Manigault</w:t>
      </w:r>
      <w:proofErr w:type="spellEnd"/>
    </w:p>
    <w:p w:rsidR="00C524A2" w:rsidRDefault="00C91D7B" w:rsidP="000334E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3</w:t>
      </w:r>
      <w:r w:rsidR="004755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ndleton St</w:t>
      </w:r>
      <w:r w:rsidR="000334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47556B">
        <w:rPr>
          <w:rFonts w:ascii="Times New Roman" w:hAnsi="Times New Roman" w:cs="Times New Roman"/>
          <w:b/>
          <w:color w:val="000000"/>
          <w:sz w:val="24"/>
          <w:szCs w:val="24"/>
        </w:rPr>
        <w:t>New</w:t>
      </w:r>
      <w:r w:rsidR="00BA5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ven, CT</w:t>
      </w:r>
      <w:r w:rsidR="004755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6511</w:t>
      </w:r>
    </w:p>
    <w:p w:rsidR="002D03AA" w:rsidRDefault="001C0C3A" w:rsidP="002D03AA">
      <w:pPr>
        <w:ind w:left="720"/>
        <w:jc w:val="center"/>
        <w:rPr>
          <w:rStyle w:val="yshortcuts"/>
          <w:rFonts w:ascii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="000334E8" w:rsidRPr="00B95ED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manigault93@yahoo.com</w:t>
        </w:r>
      </w:hyperlink>
      <w:r w:rsidR="000334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CA4F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bile </w:t>
      </w:r>
      <w:r w:rsidR="0009562A" w:rsidRPr="00C524A2">
        <w:rPr>
          <w:rStyle w:val="yshortcuts"/>
          <w:rFonts w:ascii="Times New Roman" w:hAnsi="Times New Roman" w:cs="Times New Roman"/>
          <w:b/>
          <w:color w:val="000000"/>
          <w:sz w:val="24"/>
          <w:szCs w:val="24"/>
        </w:rPr>
        <w:t>(914) 830-2868</w:t>
      </w:r>
    </w:p>
    <w:p w:rsidR="002D03AA" w:rsidRDefault="002D03AA" w:rsidP="002D03AA">
      <w:pPr>
        <w:ind w:left="720"/>
        <w:rPr>
          <w:rStyle w:val="yshortcuts"/>
          <w:rFonts w:ascii="Times New Roman" w:hAnsi="Times New Roman" w:cs="Times New Roman"/>
          <w:b/>
          <w:color w:val="000000"/>
          <w:sz w:val="24"/>
          <w:szCs w:val="24"/>
        </w:rPr>
      </w:pPr>
    </w:p>
    <w:p w:rsidR="0009562A" w:rsidRPr="002D03AA" w:rsidRDefault="0009562A" w:rsidP="002D03AA">
      <w:pPr>
        <w:rPr>
          <w:rStyle w:val="Heading1Char"/>
          <w:b w:val="0"/>
          <w:sz w:val="24"/>
          <w:szCs w:val="24"/>
        </w:rPr>
      </w:pPr>
      <w:r w:rsidRPr="002D03AA">
        <w:rPr>
          <w:rStyle w:val="Heading1Char"/>
          <w:sz w:val="24"/>
          <w:szCs w:val="24"/>
        </w:rPr>
        <w:t>OBJECTIVE</w:t>
      </w:r>
    </w:p>
    <w:p w:rsidR="00241AC1" w:rsidRDefault="000334E8" w:rsidP="00241AC1">
      <w:pPr>
        <w:pStyle w:val="NoSpacing"/>
        <w:rPr>
          <w:rStyle w:val="Heading1Char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obtain a r</w:t>
      </w:r>
      <w:r w:rsidR="00BA5BF2" w:rsidRPr="000C6D1F">
        <w:rPr>
          <w:rFonts w:ascii="Times New Roman" w:hAnsi="Times New Roman" w:cs="Times New Roman"/>
          <w:color w:val="000000"/>
          <w:sz w:val="24"/>
          <w:szCs w:val="24"/>
        </w:rPr>
        <w:t>esponsible</w:t>
      </w:r>
      <w:r w:rsidR="0009562A" w:rsidRPr="000C6D1F">
        <w:rPr>
          <w:rFonts w:ascii="Times New Roman" w:hAnsi="Times New Roman" w:cs="Times New Roman"/>
          <w:color w:val="000000"/>
          <w:sz w:val="24"/>
          <w:szCs w:val="24"/>
        </w:rPr>
        <w:t xml:space="preserve"> position with a growth oriented facility, utilizing acquired skills in administration, management, and training.</w:t>
      </w:r>
      <w:r w:rsidR="0009562A" w:rsidRPr="0009562A">
        <w:rPr>
          <w:rFonts w:ascii="Times New Roman" w:hAnsi="Times New Roman" w:cs="Times New Roman"/>
          <w:color w:val="000000"/>
        </w:rPr>
        <w:br/>
      </w:r>
      <w:r w:rsidR="0009562A" w:rsidRPr="0009562A">
        <w:rPr>
          <w:rFonts w:ascii="Times New Roman" w:hAnsi="Times New Roman" w:cs="Times New Roman"/>
          <w:color w:val="000000"/>
        </w:rPr>
        <w:br/>
      </w:r>
      <w:r w:rsidR="0009562A" w:rsidRPr="000334E8">
        <w:rPr>
          <w:rStyle w:val="Heading1Char"/>
          <w:sz w:val="24"/>
          <w:szCs w:val="24"/>
        </w:rPr>
        <w:t>PROFESSIONAL EXPERIENCE</w:t>
      </w:r>
    </w:p>
    <w:p w:rsidR="00241AC1" w:rsidRDefault="00241AC1" w:rsidP="00241AC1">
      <w:pPr>
        <w:pStyle w:val="NoSpacing"/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41AC1">
        <w:rPr>
          <w:rStyle w:val="Heading1Char"/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Financial Aid Assistant</w:t>
      </w:r>
      <w:r w:rsidRPr="00241AC1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/Branford Hall Institute, Branford, CT</w:t>
      </w:r>
      <w:r w:rsidRPr="00241AC1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</w:t>
      </w:r>
      <w:r w:rsidRPr="00241AC1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04/11- Present</w:t>
      </w:r>
    </w:p>
    <w:p w:rsidR="00241AC1" w:rsidRDefault="00241AC1" w:rsidP="00241AC1">
      <w:pPr>
        <w:pStyle w:val="NoSpacing"/>
        <w:numPr>
          <w:ilvl w:val="0"/>
          <w:numId w:val="4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ork Study</w:t>
      </w:r>
    </w:p>
    <w:p w:rsidR="00241AC1" w:rsidRDefault="00241AC1" w:rsidP="00241AC1">
      <w:pPr>
        <w:pStyle w:val="NoSpacing"/>
        <w:numPr>
          <w:ilvl w:val="0"/>
          <w:numId w:val="4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Filing</w:t>
      </w:r>
    </w:p>
    <w:p w:rsidR="00241AC1" w:rsidRPr="00241AC1" w:rsidRDefault="00241AC1" w:rsidP="00241AC1">
      <w:pPr>
        <w:pStyle w:val="NoSpacing"/>
        <w:numPr>
          <w:ilvl w:val="0"/>
          <w:numId w:val="4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ssist in daily duties</w:t>
      </w:r>
    </w:p>
    <w:p w:rsidR="00241AC1" w:rsidRPr="00241AC1" w:rsidRDefault="00241AC1" w:rsidP="00241AC1">
      <w:pPr>
        <w:pStyle w:val="NoSpacing"/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241AC1" w:rsidRDefault="00241AC1" w:rsidP="000334E8">
      <w:pPr>
        <w:pStyle w:val="NoSpacing"/>
        <w:rPr>
          <w:rStyle w:val="Heading1Char"/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0C6D1F" w:rsidRDefault="000C6D1F" w:rsidP="000334E8">
      <w:pPr>
        <w:pStyle w:val="NoSpacing"/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4E8">
        <w:rPr>
          <w:rStyle w:val="Heading1Char"/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Front Desk Agent</w:t>
      </w:r>
      <w:r w:rsidRPr="000C6D1F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/</w:t>
      </w:r>
      <w:r w:rsidRPr="000334E8">
        <w:rPr>
          <w:rStyle w:val="Heading1Char"/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Server/</w:t>
      </w:r>
      <w:r w:rsidRPr="000C6D1F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ew Haven Hotel</w:t>
      </w:r>
      <w:r w:rsidR="002D03AA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Pr="000C6D1F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New Haven, CT</w:t>
      </w:r>
      <w:r w:rsidR="002D03AA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 w:rsidR="000334E8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</w:t>
      </w:r>
      <w:r w:rsidR="002D03AA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06/10-</w:t>
      </w: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D03AA"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01/11</w:t>
      </w:r>
    </w:p>
    <w:p w:rsidR="000C6D1F" w:rsidRDefault="000C6D1F" w:rsidP="000334E8">
      <w:pPr>
        <w:pStyle w:val="NoSpacing"/>
        <w:numPr>
          <w:ilvl w:val="0"/>
          <w:numId w:val="3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Guest Service Representative</w:t>
      </w:r>
    </w:p>
    <w:p w:rsidR="000C6D1F" w:rsidRDefault="000C6D1F" w:rsidP="000334E8">
      <w:pPr>
        <w:pStyle w:val="NoSpacing"/>
        <w:numPr>
          <w:ilvl w:val="0"/>
          <w:numId w:val="3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Data Entry</w:t>
      </w:r>
    </w:p>
    <w:p w:rsidR="000C6D1F" w:rsidRDefault="000C6D1F" w:rsidP="000334E8">
      <w:pPr>
        <w:pStyle w:val="NoSpacing"/>
        <w:numPr>
          <w:ilvl w:val="0"/>
          <w:numId w:val="3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Make Reservations</w:t>
      </w:r>
    </w:p>
    <w:p w:rsidR="000C6D1F" w:rsidRDefault="000C6D1F" w:rsidP="000334E8">
      <w:pPr>
        <w:pStyle w:val="NoSpacing"/>
        <w:numPr>
          <w:ilvl w:val="0"/>
          <w:numId w:val="3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Heavy Call Volumes</w:t>
      </w:r>
    </w:p>
    <w:p w:rsidR="000C6D1F" w:rsidRDefault="000C6D1F" w:rsidP="000334E8">
      <w:pPr>
        <w:pStyle w:val="NoSpacing"/>
        <w:numPr>
          <w:ilvl w:val="0"/>
          <w:numId w:val="3"/>
        </w:numP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Filing</w:t>
      </w:r>
    </w:p>
    <w:p w:rsidR="000C6D1F" w:rsidRPr="000C6D1F" w:rsidRDefault="000C6D1F" w:rsidP="000C6D1F">
      <w:pPr>
        <w:rPr>
          <w:rStyle w:val="Heading1Char"/>
          <w:rFonts w:ascii="Times New Roman" w:hAnsi="Times New Roman" w:cs="Times New Roman"/>
          <w:b w:val="0"/>
          <w:sz w:val="24"/>
          <w:szCs w:val="24"/>
        </w:rPr>
      </w:pPr>
    </w:p>
    <w:p w:rsidR="00C91D7B" w:rsidRDefault="00C91D7B" w:rsidP="00C91D7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34E8">
        <w:rPr>
          <w:rFonts w:ascii="Times New Roman" w:hAnsi="Times New Roman" w:cs="Times New Roman"/>
          <w:b/>
          <w:color w:val="000000"/>
          <w:sz w:val="24"/>
          <w:szCs w:val="24"/>
        </w:rPr>
        <w:t>Customer Service/Cashier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72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dinis</w:t>
      </w:r>
      <w:proofErr w:type="spellEnd"/>
      <w:r w:rsidR="002D03A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st Haven, CT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>02/10 - 05/10</w:t>
      </w:r>
    </w:p>
    <w:p w:rsidR="00C91D7B" w:rsidRDefault="00C91D7B" w:rsidP="00C91D7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Customer Service Representative</w:t>
      </w:r>
    </w:p>
    <w:p w:rsidR="00C91D7B" w:rsidRDefault="00C91D7B" w:rsidP="00C91D7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Monitored customer relations</w:t>
      </w:r>
    </w:p>
    <w:p w:rsidR="00C91D7B" w:rsidRDefault="00C91D7B" w:rsidP="00C91D7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Handled food purchases</w:t>
      </w:r>
    </w:p>
    <w:p w:rsidR="00C524A2" w:rsidRDefault="000956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4E8">
        <w:rPr>
          <w:rFonts w:ascii="Times New Roman" w:hAnsi="Times New Roman" w:cs="Times New Roman"/>
          <w:b/>
          <w:color w:val="000000"/>
          <w:sz w:val="24"/>
          <w:szCs w:val="24"/>
        </w:rPr>
        <w:t>Receptionist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Optical Archives, Harrison, NY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06/ 06 – 08/09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 Inputting hospital accounts payable, invoices, patient information, various account number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Account verification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Daily access to clients and document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Updating monthly client reports in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Microsoft Acces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Train new employee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>-Daily clerical dutie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4E8">
        <w:rPr>
          <w:rFonts w:ascii="Times New Roman" w:hAnsi="Times New Roman" w:cs="Times New Roman"/>
          <w:b/>
          <w:color w:val="000000"/>
          <w:sz w:val="24"/>
          <w:szCs w:val="24"/>
        </w:rPr>
        <w:t>Cashier/</w:t>
      </w:r>
      <w:r w:rsidR="00BA5BF2" w:rsidRPr="000334E8">
        <w:rPr>
          <w:rFonts w:ascii="Times New Roman" w:hAnsi="Times New Roman" w:cs="Times New Roman"/>
          <w:b/>
          <w:color w:val="000000"/>
          <w:sz w:val="24"/>
          <w:szCs w:val="24"/>
        </w:rPr>
        <w:t>Customer Service</w:t>
      </w:r>
      <w:r w:rsidR="00BA5BF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Taco Bell</w:t>
      </w:r>
      <w:r w:rsidR="00BA5BF2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, New Rochelle, NY</w:t>
      </w:r>
      <w:r w:rsidR="000334E8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3A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ab/>
      </w:r>
      <w:r w:rsidR="000334E8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3A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 09/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05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 xml:space="preserve">  -  06/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 Customer Service Representative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Handled Front end &amp; Drive thru service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 Handled food purchase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 Assisted manager with daily duties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  <w:t>- Monitored customer relations</w:t>
      </w:r>
    </w:p>
    <w:p w:rsidR="00BA5BF2" w:rsidRDefault="00BA5B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1C17" w:rsidRPr="0009562A" w:rsidRDefault="000956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9562A">
        <w:rPr>
          <w:rStyle w:val="Heading1Char"/>
          <w:sz w:val="24"/>
          <w:szCs w:val="24"/>
        </w:rPr>
        <w:t>VOLUNTEER WORK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Planned Parenthood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Hudson </w:t>
      </w:r>
      <w:proofErr w:type="spellStart"/>
      <w:r w:rsidRPr="0009562A">
        <w:rPr>
          <w:rFonts w:ascii="Times New Roman" w:hAnsi="Times New Roman" w:cs="Times New Roman"/>
          <w:color w:val="000000"/>
          <w:sz w:val="24"/>
          <w:szCs w:val="24"/>
        </w:rPr>
        <w:t>Peconic</w:t>
      </w:r>
      <w:proofErr w:type="spellEnd"/>
      <w:r w:rsidRPr="0009562A">
        <w:rPr>
          <w:rFonts w:ascii="Times New Roman" w:hAnsi="Times New Roman" w:cs="Times New Roman"/>
          <w:color w:val="000000"/>
          <w:sz w:val="24"/>
          <w:szCs w:val="24"/>
        </w:rPr>
        <w:t>, Inc.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 xml:space="preserve">     06/09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>08/09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Style w:val="Heading1Char"/>
          <w:sz w:val="24"/>
          <w:szCs w:val="24"/>
        </w:rPr>
        <w:br/>
        <w:t>EDUCATION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Monroe </w:t>
      </w:r>
      <w:proofErr w:type="gramStart"/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College </w:t>
      </w:r>
      <w:r w:rsidR="00610711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Associates</w:t>
      </w:r>
      <w:proofErr w:type="gramEnd"/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Degree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 xml:space="preserve"> in Medical Administration</w:t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00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09562A">
        <w:rPr>
          <w:rStyle w:val="yshortcuts"/>
          <w:rFonts w:ascii="Times New Roman" w:hAnsi="Times New Roman" w:cs="Times New Roman"/>
          <w:color w:val="000000"/>
          <w:sz w:val="24"/>
          <w:szCs w:val="24"/>
        </w:rPr>
        <w:t>2007</w:t>
      </w:r>
      <w:r w:rsidR="0061500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9562A">
        <w:rPr>
          <w:rFonts w:ascii="Times New Roman" w:hAnsi="Times New Roman" w:cs="Times New Roman"/>
          <w:color w:val="000000"/>
          <w:sz w:val="24"/>
          <w:szCs w:val="24"/>
        </w:rPr>
        <w:t>2009</w:t>
      </w:r>
    </w:p>
    <w:p w:rsidR="00FB534F" w:rsidRDefault="00FB534F" w:rsidP="000956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anford Hal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Healt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aims Specialist Program</w:t>
      </w:r>
      <w:r w:rsidR="00033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00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500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2D03AA">
        <w:rPr>
          <w:rFonts w:ascii="Times New Roman" w:hAnsi="Times New Roman" w:cs="Times New Roman"/>
          <w:color w:val="000000"/>
          <w:sz w:val="24"/>
          <w:szCs w:val="24"/>
        </w:rPr>
        <w:t>01/ 11 - Pres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62A" w:rsidRDefault="0009562A" w:rsidP="000956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09562A" w:rsidRPr="0009562A" w:rsidRDefault="0009562A">
      <w:pPr>
        <w:rPr>
          <w:rFonts w:ascii="Times New Roman" w:hAnsi="Times New Roman" w:cs="Times New Roman"/>
          <w:sz w:val="24"/>
          <w:szCs w:val="24"/>
        </w:rPr>
      </w:pPr>
    </w:p>
    <w:sectPr w:rsidR="0009562A" w:rsidRPr="0009562A" w:rsidSect="000334E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7F" w:rsidRDefault="00D4297F" w:rsidP="00C524A2">
      <w:r>
        <w:separator/>
      </w:r>
    </w:p>
  </w:endnote>
  <w:endnote w:type="continuationSeparator" w:id="0">
    <w:p w:rsidR="00D4297F" w:rsidRDefault="00D4297F" w:rsidP="00C52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7F" w:rsidRDefault="00D4297F" w:rsidP="00C524A2">
      <w:r>
        <w:separator/>
      </w:r>
    </w:p>
  </w:footnote>
  <w:footnote w:type="continuationSeparator" w:id="0">
    <w:p w:rsidR="00D4297F" w:rsidRDefault="00D4297F" w:rsidP="00C52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48D5"/>
    <w:multiLevelType w:val="hybridMultilevel"/>
    <w:tmpl w:val="ED080950"/>
    <w:lvl w:ilvl="0" w:tplc="1E260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E58FE"/>
    <w:multiLevelType w:val="hybridMultilevel"/>
    <w:tmpl w:val="B38A4942"/>
    <w:lvl w:ilvl="0" w:tplc="CDAA9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3676F"/>
    <w:multiLevelType w:val="hybridMultilevel"/>
    <w:tmpl w:val="90D8388A"/>
    <w:lvl w:ilvl="0" w:tplc="CDAA9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262AC"/>
    <w:multiLevelType w:val="hybridMultilevel"/>
    <w:tmpl w:val="57629E56"/>
    <w:lvl w:ilvl="0" w:tplc="CDAA9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62A"/>
    <w:rsid w:val="00013FE2"/>
    <w:rsid w:val="000334E8"/>
    <w:rsid w:val="0009562A"/>
    <w:rsid w:val="000C6D1F"/>
    <w:rsid w:val="00105B16"/>
    <w:rsid w:val="001A0282"/>
    <w:rsid w:val="001C0C3A"/>
    <w:rsid w:val="00241AC1"/>
    <w:rsid w:val="002D03AA"/>
    <w:rsid w:val="003F0587"/>
    <w:rsid w:val="0047556B"/>
    <w:rsid w:val="00503DC9"/>
    <w:rsid w:val="00561F49"/>
    <w:rsid w:val="00610711"/>
    <w:rsid w:val="0061500A"/>
    <w:rsid w:val="00693AB8"/>
    <w:rsid w:val="006E44AA"/>
    <w:rsid w:val="0077260A"/>
    <w:rsid w:val="008E304F"/>
    <w:rsid w:val="009E2164"/>
    <w:rsid w:val="009F7380"/>
    <w:rsid w:val="00B61C5D"/>
    <w:rsid w:val="00BA5BF2"/>
    <w:rsid w:val="00BD06FE"/>
    <w:rsid w:val="00C524A2"/>
    <w:rsid w:val="00C91D7B"/>
    <w:rsid w:val="00CA4F08"/>
    <w:rsid w:val="00D4297F"/>
    <w:rsid w:val="00E71C17"/>
    <w:rsid w:val="00F53572"/>
    <w:rsid w:val="00FB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C17"/>
  </w:style>
  <w:style w:type="paragraph" w:styleId="Heading1">
    <w:name w:val="heading 1"/>
    <w:basedOn w:val="Normal"/>
    <w:next w:val="Normal"/>
    <w:link w:val="Heading1Char"/>
    <w:uiPriority w:val="9"/>
    <w:qFormat/>
    <w:rsid w:val="00095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62A"/>
    <w:rPr>
      <w:color w:val="0000FF"/>
      <w:u w:val="single"/>
    </w:rPr>
  </w:style>
  <w:style w:type="character" w:customStyle="1" w:styleId="yshortcuts">
    <w:name w:val="yshortcuts"/>
    <w:basedOn w:val="DefaultParagraphFont"/>
    <w:rsid w:val="0009562A"/>
  </w:style>
  <w:style w:type="character" w:customStyle="1" w:styleId="Heading1Char">
    <w:name w:val="Heading 1 Char"/>
    <w:basedOn w:val="DefaultParagraphFont"/>
    <w:link w:val="Heading1"/>
    <w:uiPriority w:val="9"/>
    <w:rsid w:val="00095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5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4A2"/>
  </w:style>
  <w:style w:type="paragraph" w:styleId="Footer">
    <w:name w:val="footer"/>
    <w:basedOn w:val="Normal"/>
    <w:link w:val="FooterChar"/>
    <w:uiPriority w:val="99"/>
    <w:semiHidden/>
    <w:unhideWhenUsed/>
    <w:rsid w:val="00C5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4A2"/>
  </w:style>
  <w:style w:type="paragraph" w:styleId="ListParagraph">
    <w:name w:val="List Paragraph"/>
    <w:basedOn w:val="Normal"/>
    <w:uiPriority w:val="34"/>
    <w:qFormat/>
    <w:rsid w:val="00BA5BF2"/>
    <w:pPr>
      <w:ind w:left="720"/>
      <w:contextualSpacing/>
    </w:pPr>
  </w:style>
  <w:style w:type="paragraph" w:styleId="NoSpacing">
    <w:name w:val="No Spacing"/>
    <w:uiPriority w:val="1"/>
    <w:qFormat/>
    <w:rsid w:val="000C6D1F"/>
  </w:style>
  <w:style w:type="character" w:customStyle="1" w:styleId="Heading2Char">
    <w:name w:val="Heading 2 Char"/>
    <w:basedOn w:val="DefaultParagraphFont"/>
    <w:link w:val="Heading2"/>
    <w:uiPriority w:val="9"/>
    <w:rsid w:val="00241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nigault9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38B8-3F26-40F7-B84E-15365A3E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 M</dc:creator>
  <cp:lastModifiedBy>Sade M</cp:lastModifiedBy>
  <cp:revision>16</cp:revision>
  <cp:lastPrinted>2011-03-24T17:47:00Z</cp:lastPrinted>
  <dcterms:created xsi:type="dcterms:W3CDTF">2010-04-04T09:06:00Z</dcterms:created>
  <dcterms:modified xsi:type="dcterms:W3CDTF">2011-04-17T12:27:00Z</dcterms:modified>
</cp:coreProperties>
</file>